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D500C" w14:textId="40C06A75" w:rsidR="00F922A4" w:rsidRPr="00F922A4" w:rsidRDefault="000C240E" w:rsidP="000C240E">
      <w:pPr>
        <w:spacing w:after="60" w:line="240" w:lineRule="auto"/>
        <w:outlineLvl w:val="1"/>
        <w:rPr>
          <w:rFonts w:ascii="Cambria" w:eastAsia="Times New Roman" w:hAnsi="Cambria" w:cs="Times New Roman"/>
          <w:sz w:val="24"/>
          <w:szCs w:val="24"/>
          <w:lang w:val="es-ES_tradnl" w:eastAsia="es-ES"/>
        </w:rPr>
      </w:pPr>
      <w:bookmarkStart w:id="0" w:name="_GoBack"/>
      <w:bookmarkEnd w:id="0"/>
      <w:r>
        <w:rPr>
          <w:rFonts w:ascii="Cambria" w:eastAsia="Times New Roman" w:hAnsi="Cambria" w:cs="Times New Roman"/>
          <w:sz w:val="24"/>
          <w:szCs w:val="24"/>
          <w:lang w:val="es-ES_tradnl" w:eastAsia="es-ES"/>
        </w:rPr>
        <w:t xml:space="preserve">Profesora Bianca Pizarro Garrido         </w:t>
      </w:r>
      <w:r w:rsidR="009C6CD2">
        <w:rPr>
          <w:rFonts w:ascii="Cambria" w:eastAsia="Times New Roman" w:hAnsi="Cambria" w:cs="Times New Roman"/>
          <w:sz w:val="24"/>
          <w:szCs w:val="24"/>
          <w:lang w:val="es-ES_tradnl" w:eastAsia="es-ES"/>
        </w:rPr>
        <w:t xml:space="preserve">7 C   </w:t>
      </w:r>
      <w:r>
        <w:rPr>
          <w:rFonts w:ascii="Cambria" w:eastAsia="Times New Roman" w:hAnsi="Cambria" w:cs="Times New Roman"/>
          <w:sz w:val="24"/>
          <w:szCs w:val="24"/>
          <w:lang w:val="es-ES_tradnl" w:eastAsia="es-ES"/>
        </w:rPr>
        <w:t xml:space="preserve">     </w:t>
      </w:r>
      <w:r w:rsidR="00F922A4" w:rsidRPr="00F922A4">
        <w:rPr>
          <w:rFonts w:ascii="Cambria" w:eastAsia="Times New Roman" w:hAnsi="Cambria" w:cs="Times New Roman"/>
          <w:sz w:val="24"/>
          <w:szCs w:val="24"/>
          <w:lang w:val="es-ES_tradnl" w:eastAsia="es-ES"/>
        </w:rPr>
        <w:t>Calend</w:t>
      </w:r>
      <w:r w:rsidR="00F922A4">
        <w:rPr>
          <w:rFonts w:ascii="Cambria" w:eastAsia="Times New Roman" w:hAnsi="Cambria" w:cs="Times New Roman"/>
          <w:sz w:val="24"/>
          <w:szCs w:val="24"/>
          <w:lang w:val="es-ES_tradnl" w:eastAsia="es-ES"/>
        </w:rPr>
        <w:t>ario Pedagógico</w:t>
      </w:r>
      <w:r w:rsidR="00B461FC">
        <w:rPr>
          <w:rFonts w:ascii="Cambria" w:eastAsia="Times New Roman" w:hAnsi="Cambria" w:cs="Times New Roman"/>
          <w:sz w:val="24"/>
          <w:szCs w:val="24"/>
          <w:lang w:val="es-ES_tradnl" w:eastAsia="es-ES"/>
        </w:rPr>
        <w:t xml:space="preserve"> 1° semestre 2023</w:t>
      </w:r>
      <w:r w:rsidR="00F922A4" w:rsidRPr="00F922A4">
        <w:rPr>
          <w:rFonts w:ascii="Cambria" w:eastAsia="Times New Roman" w:hAnsi="Cambria" w:cs="Times New Roman"/>
          <w:sz w:val="24"/>
          <w:szCs w:val="24"/>
          <w:lang w:val="es-ES_tradnl" w:eastAsia="es-ES"/>
        </w:rPr>
        <w:t xml:space="preserve">         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1435"/>
        <w:gridCol w:w="1461"/>
        <w:gridCol w:w="1559"/>
        <w:gridCol w:w="1559"/>
        <w:gridCol w:w="1701"/>
        <w:gridCol w:w="992"/>
      </w:tblGrid>
      <w:tr w:rsidR="00396611" w:rsidRPr="00F922A4" w14:paraId="0C86340C" w14:textId="77777777" w:rsidTr="00912018">
        <w:trPr>
          <w:cantSplit/>
        </w:trPr>
        <w:tc>
          <w:tcPr>
            <w:tcW w:w="473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1C14A544" w14:textId="77777777" w:rsidR="00396611" w:rsidRPr="00F922A4" w:rsidRDefault="00396611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MARZO</w:t>
            </w:r>
          </w:p>
        </w:tc>
        <w:tc>
          <w:tcPr>
            <w:tcW w:w="1435" w:type="dxa"/>
            <w:shd w:val="clear" w:color="auto" w:fill="auto"/>
          </w:tcPr>
          <w:p w14:paraId="5F14F16D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461" w:type="dxa"/>
            <w:shd w:val="clear" w:color="auto" w:fill="auto"/>
          </w:tcPr>
          <w:p w14:paraId="417EC6A1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559" w:type="dxa"/>
            <w:shd w:val="clear" w:color="auto" w:fill="auto"/>
          </w:tcPr>
          <w:p w14:paraId="3796D4C6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559" w:type="dxa"/>
            <w:shd w:val="clear" w:color="auto" w:fill="auto"/>
          </w:tcPr>
          <w:p w14:paraId="306D71F1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701" w:type="dxa"/>
            <w:shd w:val="clear" w:color="auto" w:fill="auto"/>
          </w:tcPr>
          <w:p w14:paraId="71B9055C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992" w:type="dxa"/>
            <w:shd w:val="clear" w:color="auto" w:fill="auto"/>
          </w:tcPr>
          <w:p w14:paraId="620FA051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ÁBADO</w:t>
            </w:r>
          </w:p>
        </w:tc>
      </w:tr>
      <w:tr w:rsidR="00396611" w:rsidRPr="00F922A4" w14:paraId="07DFD486" w14:textId="77777777" w:rsidTr="00912018">
        <w:trPr>
          <w:cantSplit/>
          <w:trHeight w:val="139"/>
        </w:trPr>
        <w:tc>
          <w:tcPr>
            <w:tcW w:w="473" w:type="dxa"/>
            <w:vMerge/>
            <w:shd w:val="clear" w:color="auto" w:fill="auto"/>
          </w:tcPr>
          <w:p w14:paraId="13876410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14:paraId="4C167A07" w14:textId="77777777" w:rsidR="00396611" w:rsidRPr="00A04BEC" w:rsidRDefault="00B461FC" w:rsidP="00E01FE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461" w:type="dxa"/>
            <w:shd w:val="clear" w:color="auto" w:fill="auto"/>
          </w:tcPr>
          <w:p w14:paraId="15542B92" w14:textId="77777777" w:rsidR="00396611" w:rsidRDefault="00B461FC" w:rsidP="00E01FE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7</w:t>
            </w:r>
            <w:r w:rsidR="00153EB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59184F63" w14:textId="77777777" w:rsidR="00E01FEC" w:rsidRPr="00F922A4" w:rsidRDefault="00E01FEC" w:rsidP="00E01FE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14:paraId="14AA7085" w14:textId="77777777" w:rsidR="00396611" w:rsidRDefault="00B461FC" w:rsidP="00E01FE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8</w:t>
            </w:r>
            <w:r w:rsidR="00396611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0149DA" w:rsidRPr="00A04B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ía de la mujer</w:t>
            </w:r>
          </w:p>
          <w:p w14:paraId="69AB52D7" w14:textId="77777777" w:rsidR="00E01FEC" w:rsidRPr="00F922A4" w:rsidRDefault="00E01FEC" w:rsidP="00E01FE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14:paraId="6C95E89B" w14:textId="77777777" w:rsidR="00396611" w:rsidRPr="00F922A4" w:rsidRDefault="00B461FC" w:rsidP="00B2206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9</w:t>
            </w:r>
            <w:r w:rsidR="00396611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4E096EBB" w14:textId="77777777" w:rsidR="00396611" w:rsidRDefault="00B461F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0</w:t>
            </w:r>
            <w:r w:rsidR="00B220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5AE9CF7A" w14:textId="77777777" w:rsidR="004F40D7" w:rsidRPr="00F922A4" w:rsidRDefault="004F40D7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14:paraId="56C96977" w14:textId="77777777" w:rsidR="00396611" w:rsidRPr="00F922A4" w:rsidRDefault="00B461F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1</w:t>
            </w:r>
          </w:p>
        </w:tc>
      </w:tr>
      <w:tr w:rsidR="00396611" w:rsidRPr="00F922A4" w14:paraId="4859F181" w14:textId="77777777" w:rsidTr="00912018">
        <w:trPr>
          <w:cantSplit/>
          <w:trHeight w:val="113"/>
        </w:trPr>
        <w:tc>
          <w:tcPr>
            <w:tcW w:w="473" w:type="dxa"/>
            <w:vMerge/>
            <w:shd w:val="clear" w:color="auto" w:fill="auto"/>
          </w:tcPr>
          <w:p w14:paraId="30E8C770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14:paraId="6D37D459" w14:textId="77777777" w:rsidR="00A31692" w:rsidRPr="00F922A4" w:rsidRDefault="00B461FC" w:rsidP="00A3169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3</w:t>
            </w:r>
          </w:p>
          <w:p w14:paraId="11DA512C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1" w:type="dxa"/>
            <w:shd w:val="clear" w:color="auto" w:fill="auto"/>
          </w:tcPr>
          <w:p w14:paraId="7F68BBC1" w14:textId="77777777" w:rsidR="00396611" w:rsidRPr="00F922A4" w:rsidRDefault="00B461FC" w:rsidP="00FF1C06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4</w:t>
            </w:r>
            <w:r w:rsidR="00396611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FF7D2D9" w14:textId="77777777" w:rsidR="00396611" w:rsidRPr="00F922A4" w:rsidRDefault="00B461F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5</w:t>
            </w:r>
            <w:r w:rsidR="00B839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1160B2DD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14:paraId="45BA8EA5" w14:textId="77777777" w:rsidR="00396611" w:rsidRPr="00F922A4" w:rsidRDefault="00B461FC" w:rsidP="00A50FD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6</w:t>
            </w:r>
            <w:r w:rsidR="00DA27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20FF18EC" w14:textId="77777777" w:rsidR="00396611" w:rsidRPr="00F922A4" w:rsidRDefault="00B461F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14:paraId="756BEC6C" w14:textId="77777777" w:rsidR="00396611" w:rsidRPr="00F922A4" w:rsidRDefault="00B461F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8</w:t>
            </w:r>
          </w:p>
        </w:tc>
      </w:tr>
      <w:tr w:rsidR="00396611" w:rsidRPr="00F922A4" w14:paraId="25BF5559" w14:textId="77777777" w:rsidTr="00912018">
        <w:trPr>
          <w:cantSplit/>
          <w:trHeight w:val="340"/>
        </w:trPr>
        <w:tc>
          <w:tcPr>
            <w:tcW w:w="473" w:type="dxa"/>
            <w:vMerge/>
            <w:shd w:val="clear" w:color="auto" w:fill="auto"/>
          </w:tcPr>
          <w:p w14:paraId="3D92CEE2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14:paraId="441798F5" w14:textId="77777777" w:rsidR="00396611" w:rsidRPr="00F922A4" w:rsidRDefault="00B461FC" w:rsidP="00E01FEC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0</w:t>
            </w:r>
            <w:r w:rsidR="00C57C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461" w:type="dxa"/>
            <w:shd w:val="clear" w:color="auto" w:fill="auto"/>
          </w:tcPr>
          <w:p w14:paraId="5853B536" w14:textId="77777777" w:rsidR="00396611" w:rsidRPr="00F922A4" w:rsidRDefault="00B461FC" w:rsidP="00F922A4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1</w:t>
            </w:r>
            <w:r w:rsidR="003056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1E5BBA07" w14:textId="77777777" w:rsidR="003A51DE" w:rsidRPr="00F922A4" w:rsidRDefault="003A51DE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14:paraId="3FFC571D" w14:textId="77777777" w:rsidR="00396611" w:rsidRPr="00F922A4" w:rsidRDefault="00B461FC" w:rsidP="00A3169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2</w:t>
            </w:r>
            <w:r w:rsidR="00396611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 </w:t>
            </w:r>
            <w:r w:rsidR="000149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ía del agua</w:t>
            </w:r>
          </w:p>
        </w:tc>
        <w:tc>
          <w:tcPr>
            <w:tcW w:w="1559" w:type="dxa"/>
            <w:shd w:val="clear" w:color="auto" w:fill="auto"/>
          </w:tcPr>
          <w:p w14:paraId="4EA6D2B2" w14:textId="77777777" w:rsidR="00396611" w:rsidRPr="00F922A4" w:rsidRDefault="00B461FC" w:rsidP="00A3169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3</w:t>
            </w:r>
            <w:r w:rsidR="00CC727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70EDC45D" w14:textId="77777777" w:rsidR="00396611" w:rsidRPr="00915461" w:rsidRDefault="00B461F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4</w:t>
            </w:r>
            <w:r w:rsidR="00396611" w:rsidRPr="009154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6C930B7C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14:paraId="602C7CDF" w14:textId="77777777" w:rsidR="00396611" w:rsidRPr="00F922A4" w:rsidRDefault="00B461F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5</w:t>
            </w:r>
          </w:p>
        </w:tc>
      </w:tr>
      <w:tr w:rsidR="00396611" w:rsidRPr="00F922A4" w14:paraId="4984CC20" w14:textId="77777777" w:rsidTr="00912018">
        <w:trPr>
          <w:cantSplit/>
          <w:trHeight w:val="521"/>
        </w:trPr>
        <w:tc>
          <w:tcPr>
            <w:tcW w:w="473" w:type="dxa"/>
            <w:vMerge/>
            <w:shd w:val="clear" w:color="auto" w:fill="auto"/>
          </w:tcPr>
          <w:p w14:paraId="383A051C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14:paraId="24E2CB7B" w14:textId="77777777" w:rsidR="00396611" w:rsidRPr="00F922A4" w:rsidRDefault="00B461F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7</w:t>
            </w:r>
          </w:p>
        </w:tc>
        <w:tc>
          <w:tcPr>
            <w:tcW w:w="1461" w:type="dxa"/>
            <w:shd w:val="clear" w:color="auto" w:fill="auto"/>
          </w:tcPr>
          <w:p w14:paraId="2BA4EC07" w14:textId="77777777" w:rsidR="00396611" w:rsidRPr="00F922A4" w:rsidRDefault="00B461FC" w:rsidP="00F922A4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8</w:t>
            </w:r>
            <w:r w:rsidR="00396611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70FF80D0" w14:textId="77777777" w:rsidR="00396611" w:rsidRPr="00F922A4" w:rsidRDefault="00396611" w:rsidP="00F922A4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14:paraId="1233A7F9" w14:textId="148F926B" w:rsidR="00396611" w:rsidRDefault="00B461FC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9</w:t>
            </w:r>
            <w:r w:rsidR="00FF1C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0C240E" w:rsidRPr="000C240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R</w:t>
            </w:r>
            <w:r w:rsidR="000C240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 xml:space="preserve">eunión de </w:t>
            </w:r>
            <w:r w:rsidR="00FF1C06" w:rsidRPr="000C240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apoderados</w:t>
            </w:r>
          </w:p>
          <w:p w14:paraId="14FD9537" w14:textId="08524B10" w:rsidR="000C240E" w:rsidRPr="009C6CD2" w:rsidRDefault="000C240E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9C6C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CIENCIAS</w:t>
            </w:r>
          </w:p>
        </w:tc>
        <w:tc>
          <w:tcPr>
            <w:tcW w:w="1559" w:type="dxa"/>
            <w:shd w:val="clear" w:color="auto" w:fill="auto"/>
          </w:tcPr>
          <w:p w14:paraId="5F5216F3" w14:textId="5F7A92A4" w:rsidR="00396611" w:rsidRPr="00F922A4" w:rsidRDefault="00B461FC" w:rsidP="0039661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0</w:t>
            </w:r>
            <w:r w:rsidR="009C6C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ARTES</w:t>
            </w:r>
          </w:p>
        </w:tc>
        <w:tc>
          <w:tcPr>
            <w:tcW w:w="1701" w:type="dxa"/>
            <w:shd w:val="clear" w:color="auto" w:fill="auto"/>
          </w:tcPr>
          <w:p w14:paraId="6B475C6A" w14:textId="6ADDE6AD" w:rsidR="00396611" w:rsidRPr="00A16E89" w:rsidRDefault="00B461F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1</w:t>
            </w:r>
            <w:r w:rsidR="000C240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LENGUAJE</w:t>
            </w:r>
          </w:p>
        </w:tc>
        <w:tc>
          <w:tcPr>
            <w:tcW w:w="992" w:type="dxa"/>
            <w:shd w:val="clear" w:color="auto" w:fill="auto"/>
          </w:tcPr>
          <w:p w14:paraId="2BB13D2E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</w:p>
        </w:tc>
      </w:tr>
      <w:tr w:rsidR="00396611" w:rsidRPr="00F922A4" w14:paraId="0C33D219" w14:textId="77777777" w:rsidTr="00912018">
        <w:trPr>
          <w:cantSplit/>
        </w:trPr>
        <w:tc>
          <w:tcPr>
            <w:tcW w:w="473" w:type="dxa"/>
            <w:vMerge w:val="restart"/>
            <w:shd w:val="clear" w:color="auto" w:fill="auto"/>
            <w:textDirection w:val="btLr"/>
            <w:vAlign w:val="center"/>
          </w:tcPr>
          <w:p w14:paraId="0697CD3B" w14:textId="77777777" w:rsidR="00396611" w:rsidRPr="00F922A4" w:rsidRDefault="00396611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ABRIL</w:t>
            </w:r>
          </w:p>
        </w:tc>
        <w:tc>
          <w:tcPr>
            <w:tcW w:w="1435" w:type="dxa"/>
            <w:shd w:val="clear" w:color="auto" w:fill="auto"/>
          </w:tcPr>
          <w:p w14:paraId="08A90F9A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461" w:type="dxa"/>
            <w:shd w:val="clear" w:color="auto" w:fill="auto"/>
          </w:tcPr>
          <w:p w14:paraId="58C83F24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559" w:type="dxa"/>
            <w:shd w:val="clear" w:color="auto" w:fill="auto"/>
          </w:tcPr>
          <w:p w14:paraId="152B2AC3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559" w:type="dxa"/>
            <w:shd w:val="clear" w:color="auto" w:fill="auto"/>
          </w:tcPr>
          <w:p w14:paraId="341436C9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701" w:type="dxa"/>
            <w:shd w:val="clear" w:color="auto" w:fill="auto"/>
          </w:tcPr>
          <w:p w14:paraId="06867C7D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992" w:type="dxa"/>
            <w:shd w:val="clear" w:color="auto" w:fill="auto"/>
          </w:tcPr>
          <w:p w14:paraId="7062751D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ÁBADO</w:t>
            </w:r>
          </w:p>
        </w:tc>
      </w:tr>
      <w:tr w:rsidR="00396611" w:rsidRPr="00F922A4" w14:paraId="79632B22" w14:textId="77777777" w:rsidTr="00912018">
        <w:trPr>
          <w:cantSplit/>
        </w:trPr>
        <w:tc>
          <w:tcPr>
            <w:tcW w:w="473" w:type="dxa"/>
            <w:vMerge/>
            <w:shd w:val="clear" w:color="auto" w:fill="auto"/>
            <w:textDirection w:val="btLr"/>
            <w:vAlign w:val="center"/>
          </w:tcPr>
          <w:p w14:paraId="3B0FC699" w14:textId="77777777" w:rsidR="00396611" w:rsidRPr="00F922A4" w:rsidRDefault="00396611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14:paraId="6742BA4A" w14:textId="73D5904B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B461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</w:t>
            </w:r>
            <w:r w:rsidR="000C240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TECNOLOGIA </w:t>
            </w:r>
          </w:p>
        </w:tc>
        <w:tc>
          <w:tcPr>
            <w:tcW w:w="1461" w:type="dxa"/>
            <w:shd w:val="clear" w:color="auto" w:fill="auto"/>
          </w:tcPr>
          <w:p w14:paraId="05F19981" w14:textId="77777777" w:rsidR="00396611" w:rsidRPr="00F922A4" w:rsidRDefault="0030560C" w:rsidP="00A3169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CC727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B461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209A9D91" w14:textId="135E2268" w:rsidR="00396611" w:rsidRDefault="00B461FC" w:rsidP="0091546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5</w:t>
            </w:r>
            <w:r w:rsidR="000C240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PLAN LECTOR</w:t>
            </w:r>
          </w:p>
          <w:p w14:paraId="669B83E3" w14:textId="77777777" w:rsidR="008A3CD8" w:rsidRPr="00F922A4" w:rsidRDefault="008A3CD8" w:rsidP="0091546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14:paraId="771F8EDA" w14:textId="659E5D88" w:rsidR="00396611" w:rsidRPr="00F922A4" w:rsidRDefault="00B461FC" w:rsidP="00E344F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6</w:t>
            </w:r>
            <w:r w:rsidR="000149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0C240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TEMÁTICAS</w:t>
            </w:r>
          </w:p>
        </w:tc>
        <w:tc>
          <w:tcPr>
            <w:tcW w:w="1701" w:type="dxa"/>
            <w:shd w:val="clear" w:color="auto" w:fill="auto"/>
          </w:tcPr>
          <w:p w14:paraId="10B836E9" w14:textId="77777777" w:rsidR="00396611" w:rsidRPr="00F922A4" w:rsidRDefault="00B461FC" w:rsidP="00B2206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7</w:t>
            </w:r>
            <w:r w:rsidR="00705A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705A36" w:rsidRPr="00705A3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Feriado</w:t>
            </w:r>
          </w:p>
        </w:tc>
        <w:tc>
          <w:tcPr>
            <w:tcW w:w="992" w:type="dxa"/>
            <w:shd w:val="clear" w:color="auto" w:fill="auto"/>
          </w:tcPr>
          <w:p w14:paraId="061F49E9" w14:textId="77777777" w:rsidR="00396611" w:rsidRPr="00F922A4" w:rsidRDefault="00B461F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8</w:t>
            </w:r>
          </w:p>
        </w:tc>
      </w:tr>
      <w:tr w:rsidR="00396611" w:rsidRPr="00F922A4" w14:paraId="13F8FEA3" w14:textId="77777777" w:rsidTr="00912018">
        <w:trPr>
          <w:trHeight w:val="340"/>
        </w:trPr>
        <w:tc>
          <w:tcPr>
            <w:tcW w:w="473" w:type="dxa"/>
            <w:vMerge/>
            <w:shd w:val="clear" w:color="auto" w:fill="auto"/>
          </w:tcPr>
          <w:p w14:paraId="6C7AC018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14:paraId="3C284597" w14:textId="77777777" w:rsidR="00396611" w:rsidRPr="00F922A4" w:rsidRDefault="00B461FC" w:rsidP="00A3169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461" w:type="dxa"/>
            <w:shd w:val="clear" w:color="auto" w:fill="auto"/>
          </w:tcPr>
          <w:p w14:paraId="700288D8" w14:textId="77777777" w:rsidR="00A31692" w:rsidRPr="00F922A4" w:rsidRDefault="00B461FC" w:rsidP="00A3169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1</w:t>
            </w:r>
          </w:p>
          <w:p w14:paraId="2C48C240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14:paraId="7E50EDC8" w14:textId="77777777" w:rsidR="00396611" w:rsidRPr="00F922A4" w:rsidRDefault="00B461FC" w:rsidP="000149D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2</w:t>
            </w:r>
            <w:r w:rsidR="00396611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1BF1E60" w14:textId="77777777" w:rsidR="00396611" w:rsidRPr="00F922A4" w:rsidRDefault="00B461F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14:paraId="1BFD0126" w14:textId="77777777" w:rsidR="00396611" w:rsidRPr="007C4DBB" w:rsidRDefault="00B461F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4</w:t>
            </w:r>
          </w:p>
          <w:p w14:paraId="5421D217" w14:textId="10F21E78" w:rsidR="00396611" w:rsidRPr="00F922A4" w:rsidRDefault="000C240E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INGLÉS </w:t>
            </w:r>
          </w:p>
        </w:tc>
        <w:tc>
          <w:tcPr>
            <w:tcW w:w="992" w:type="dxa"/>
            <w:shd w:val="clear" w:color="auto" w:fill="auto"/>
          </w:tcPr>
          <w:p w14:paraId="3085B18B" w14:textId="77777777" w:rsidR="00396611" w:rsidRPr="00F922A4" w:rsidRDefault="00B461F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5</w:t>
            </w:r>
          </w:p>
        </w:tc>
      </w:tr>
      <w:tr w:rsidR="00396611" w:rsidRPr="00F922A4" w14:paraId="678619F4" w14:textId="77777777" w:rsidTr="00912018">
        <w:trPr>
          <w:trHeight w:val="340"/>
        </w:trPr>
        <w:tc>
          <w:tcPr>
            <w:tcW w:w="473" w:type="dxa"/>
            <w:vMerge/>
            <w:shd w:val="clear" w:color="auto" w:fill="auto"/>
          </w:tcPr>
          <w:p w14:paraId="524D5E39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14:paraId="7D249495" w14:textId="77777777" w:rsidR="00396611" w:rsidRPr="00F922A4" w:rsidRDefault="00B461FC" w:rsidP="00A50FD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7</w:t>
            </w:r>
            <w:r w:rsidR="00396611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461" w:type="dxa"/>
            <w:shd w:val="clear" w:color="auto" w:fill="auto"/>
          </w:tcPr>
          <w:p w14:paraId="7F651D33" w14:textId="77777777" w:rsidR="00396611" w:rsidRPr="00F922A4" w:rsidRDefault="00B461F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8</w:t>
            </w:r>
          </w:p>
          <w:p w14:paraId="651E1E25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14:paraId="4F774B94" w14:textId="77777777" w:rsidR="00396611" w:rsidRPr="00F922A4" w:rsidRDefault="00B461FC" w:rsidP="00A3169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9</w:t>
            </w:r>
          </w:p>
        </w:tc>
        <w:tc>
          <w:tcPr>
            <w:tcW w:w="1559" w:type="dxa"/>
            <w:shd w:val="clear" w:color="auto" w:fill="auto"/>
          </w:tcPr>
          <w:p w14:paraId="2E9B5A50" w14:textId="77777777" w:rsidR="00396611" w:rsidRPr="00F922A4" w:rsidRDefault="00B461FC" w:rsidP="0091546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14:paraId="18E477F8" w14:textId="77777777" w:rsidR="00396611" w:rsidRPr="00854D6D" w:rsidRDefault="00B461FC" w:rsidP="00E56F67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1</w:t>
            </w:r>
            <w:r w:rsidR="000149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Día del libro</w:t>
            </w:r>
          </w:p>
        </w:tc>
        <w:tc>
          <w:tcPr>
            <w:tcW w:w="992" w:type="dxa"/>
            <w:shd w:val="clear" w:color="auto" w:fill="auto"/>
          </w:tcPr>
          <w:p w14:paraId="0FDB34D2" w14:textId="77777777" w:rsidR="00396611" w:rsidRPr="00F922A4" w:rsidRDefault="00B461F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2</w:t>
            </w:r>
          </w:p>
        </w:tc>
      </w:tr>
      <w:tr w:rsidR="00396611" w:rsidRPr="00F922A4" w14:paraId="0A862695" w14:textId="77777777" w:rsidTr="00912018">
        <w:trPr>
          <w:trHeight w:val="419"/>
        </w:trPr>
        <w:tc>
          <w:tcPr>
            <w:tcW w:w="473" w:type="dxa"/>
            <w:vMerge/>
            <w:shd w:val="clear" w:color="auto" w:fill="auto"/>
          </w:tcPr>
          <w:p w14:paraId="1E9E924A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14:paraId="445EE2E5" w14:textId="77777777" w:rsidR="00396611" w:rsidRPr="00F922A4" w:rsidRDefault="00B461FC" w:rsidP="0039661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4</w:t>
            </w:r>
            <w:r w:rsidR="000149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07334602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1" w:type="dxa"/>
            <w:shd w:val="clear" w:color="auto" w:fill="auto"/>
          </w:tcPr>
          <w:p w14:paraId="551173E5" w14:textId="03EC7C5C" w:rsidR="00A31692" w:rsidRPr="00F922A4" w:rsidRDefault="00B461FC" w:rsidP="00A3169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5</w:t>
            </w:r>
            <w:r w:rsidR="00396611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0C240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HISTORIA </w:t>
            </w:r>
          </w:p>
          <w:p w14:paraId="199808BD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14:paraId="7893E764" w14:textId="3387A51B" w:rsidR="00396611" w:rsidRPr="00F922A4" w:rsidRDefault="00B461F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6</w:t>
            </w:r>
            <w:r w:rsidR="000149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5D20D206" w14:textId="49564E65" w:rsidR="00396611" w:rsidRPr="00F922A4" w:rsidRDefault="000C240E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CIENCIAS </w:t>
            </w:r>
          </w:p>
        </w:tc>
        <w:tc>
          <w:tcPr>
            <w:tcW w:w="1559" w:type="dxa"/>
            <w:shd w:val="clear" w:color="auto" w:fill="auto"/>
          </w:tcPr>
          <w:p w14:paraId="4F262332" w14:textId="6C324BCF" w:rsidR="000C240E" w:rsidRPr="00F922A4" w:rsidRDefault="00B461FC" w:rsidP="000C240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7</w:t>
            </w:r>
            <w:r w:rsidR="00396611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0521080A" w14:textId="3D0962B7" w:rsidR="00396611" w:rsidRPr="00F922A4" w:rsidRDefault="00396611" w:rsidP="000C240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14:paraId="5F3E1710" w14:textId="77777777" w:rsidR="00396611" w:rsidRPr="00F922A4" w:rsidRDefault="00B461F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8</w:t>
            </w:r>
            <w:r w:rsidR="001D26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6C0799D3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14:paraId="7AA52BC2" w14:textId="77777777" w:rsidR="00396611" w:rsidRPr="00F922A4" w:rsidRDefault="00B461F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9</w:t>
            </w:r>
          </w:p>
          <w:p w14:paraId="2D8CB846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</w:p>
        </w:tc>
      </w:tr>
      <w:tr w:rsidR="009F0C3D" w:rsidRPr="00F922A4" w14:paraId="051C03FC" w14:textId="77777777" w:rsidTr="00912018">
        <w:trPr>
          <w:cantSplit/>
        </w:trPr>
        <w:tc>
          <w:tcPr>
            <w:tcW w:w="473" w:type="dxa"/>
            <w:vMerge w:val="restart"/>
            <w:shd w:val="clear" w:color="auto" w:fill="auto"/>
            <w:textDirection w:val="btLr"/>
            <w:vAlign w:val="center"/>
          </w:tcPr>
          <w:p w14:paraId="5782CABD" w14:textId="77777777" w:rsidR="009F0C3D" w:rsidRPr="00F922A4" w:rsidRDefault="009F0C3D" w:rsidP="00F922A4">
            <w:pPr>
              <w:spacing w:after="0"/>
              <w:ind w:left="356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MAYO</w:t>
            </w:r>
          </w:p>
          <w:p w14:paraId="4FA89FBB" w14:textId="77777777" w:rsidR="009F0C3D" w:rsidRPr="00F922A4" w:rsidRDefault="009F0C3D" w:rsidP="00F922A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14:paraId="1304B86E" w14:textId="77777777" w:rsidR="009F0C3D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461" w:type="dxa"/>
            <w:shd w:val="clear" w:color="auto" w:fill="auto"/>
          </w:tcPr>
          <w:p w14:paraId="3724123A" w14:textId="77777777"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559" w:type="dxa"/>
            <w:shd w:val="clear" w:color="auto" w:fill="auto"/>
          </w:tcPr>
          <w:p w14:paraId="7DDC12BC" w14:textId="77777777"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559" w:type="dxa"/>
            <w:shd w:val="clear" w:color="auto" w:fill="auto"/>
          </w:tcPr>
          <w:p w14:paraId="7EC7A410" w14:textId="77777777"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701" w:type="dxa"/>
            <w:shd w:val="clear" w:color="auto" w:fill="auto"/>
          </w:tcPr>
          <w:p w14:paraId="4BEDFE0F" w14:textId="77777777"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992" w:type="dxa"/>
            <w:shd w:val="clear" w:color="auto" w:fill="auto"/>
          </w:tcPr>
          <w:p w14:paraId="04387638" w14:textId="77777777"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ÁBADO</w:t>
            </w:r>
          </w:p>
        </w:tc>
      </w:tr>
      <w:tr w:rsidR="009F0C3D" w:rsidRPr="00F922A4" w14:paraId="4C12D5D9" w14:textId="77777777" w:rsidTr="00912018">
        <w:trPr>
          <w:cantSplit/>
        </w:trPr>
        <w:tc>
          <w:tcPr>
            <w:tcW w:w="473" w:type="dxa"/>
            <w:vMerge/>
            <w:shd w:val="clear" w:color="auto" w:fill="auto"/>
            <w:textDirection w:val="btLr"/>
            <w:vAlign w:val="center"/>
          </w:tcPr>
          <w:p w14:paraId="1ED19285" w14:textId="77777777" w:rsidR="009F0C3D" w:rsidRPr="00F922A4" w:rsidRDefault="009F0C3D" w:rsidP="00F922A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14:paraId="68EEC617" w14:textId="77777777" w:rsidR="009F0C3D" w:rsidRPr="00F922A4" w:rsidRDefault="00B461FC" w:rsidP="003F77EF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</w:t>
            </w:r>
            <w:r w:rsidR="00705A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705A36" w:rsidRPr="00705A3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Feriado</w:t>
            </w:r>
          </w:p>
        </w:tc>
        <w:tc>
          <w:tcPr>
            <w:tcW w:w="1461" w:type="dxa"/>
            <w:shd w:val="clear" w:color="auto" w:fill="auto"/>
          </w:tcPr>
          <w:p w14:paraId="2B324F07" w14:textId="77777777" w:rsidR="009F0C3D" w:rsidRPr="007C4DBB" w:rsidRDefault="00B461F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</w:t>
            </w:r>
          </w:p>
          <w:p w14:paraId="440E7DE2" w14:textId="77777777" w:rsidR="008A3CD8" w:rsidRPr="00294470" w:rsidRDefault="008A3CD8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14:paraId="7B0025BC" w14:textId="77777777" w:rsidR="009F0C3D" w:rsidRPr="007C4DBB" w:rsidRDefault="00B461FC" w:rsidP="003F77EF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0CA595E4" w14:textId="77777777" w:rsidR="000C240E" w:rsidRDefault="00B461FC" w:rsidP="000C240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4</w:t>
            </w:r>
            <w:r w:rsidR="000C240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CONTROL</w:t>
            </w:r>
          </w:p>
          <w:p w14:paraId="49E5CB5C" w14:textId="77777777" w:rsidR="009F0C3D" w:rsidRDefault="000C240E" w:rsidP="000C240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TEMÁTICA</w:t>
            </w:r>
          </w:p>
          <w:p w14:paraId="4FB486F2" w14:textId="7AD531D0" w:rsidR="000C240E" w:rsidRPr="007C4DBB" w:rsidRDefault="000C240E" w:rsidP="000C240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LAN LECTOR</w:t>
            </w:r>
          </w:p>
        </w:tc>
        <w:tc>
          <w:tcPr>
            <w:tcW w:w="1701" w:type="dxa"/>
            <w:shd w:val="clear" w:color="auto" w:fill="auto"/>
          </w:tcPr>
          <w:p w14:paraId="5BA9D03F" w14:textId="4A43BC4A" w:rsidR="009F0C3D" w:rsidRPr="007C4DBB" w:rsidRDefault="00B461F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5</w:t>
            </w:r>
            <w:r w:rsidR="000C240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FERIADO ELECTORAL</w:t>
            </w:r>
          </w:p>
        </w:tc>
        <w:tc>
          <w:tcPr>
            <w:tcW w:w="992" w:type="dxa"/>
            <w:shd w:val="clear" w:color="auto" w:fill="auto"/>
          </w:tcPr>
          <w:p w14:paraId="1CA6F507" w14:textId="77777777" w:rsidR="009F0C3D" w:rsidRPr="00F922A4" w:rsidRDefault="00B461F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6</w:t>
            </w:r>
          </w:p>
        </w:tc>
      </w:tr>
      <w:tr w:rsidR="009F0C3D" w:rsidRPr="00F922A4" w14:paraId="42899646" w14:textId="77777777" w:rsidTr="00912018">
        <w:trPr>
          <w:cantSplit/>
        </w:trPr>
        <w:tc>
          <w:tcPr>
            <w:tcW w:w="473" w:type="dxa"/>
            <w:vMerge/>
            <w:shd w:val="clear" w:color="auto" w:fill="auto"/>
            <w:textDirection w:val="btLr"/>
            <w:vAlign w:val="center"/>
          </w:tcPr>
          <w:p w14:paraId="09A2CA8A" w14:textId="77777777" w:rsidR="009F0C3D" w:rsidRPr="00F922A4" w:rsidRDefault="009F0C3D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14:paraId="4540C867" w14:textId="19D7F804" w:rsidR="009F0C3D" w:rsidRPr="00F922A4" w:rsidRDefault="00B461FC" w:rsidP="000149D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8</w:t>
            </w:r>
            <w:r w:rsidR="00E01F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0C240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FERIADO ELECTORAL</w:t>
            </w:r>
          </w:p>
        </w:tc>
        <w:tc>
          <w:tcPr>
            <w:tcW w:w="1461" w:type="dxa"/>
            <w:shd w:val="clear" w:color="auto" w:fill="auto"/>
          </w:tcPr>
          <w:p w14:paraId="61550111" w14:textId="77777777" w:rsidR="009F0C3D" w:rsidRDefault="00B461FC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9</w:t>
            </w:r>
            <w:r w:rsidR="001D26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0149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lecciones CEES</w:t>
            </w:r>
          </w:p>
          <w:p w14:paraId="1516C75D" w14:textId="77777777" w:rsidR="006867CF" w:rsidRPr="00F922A4" w:rsidRDefault="006867CF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14:paraId="25EAFAA0" w14:textId="77777777" w:rsidR="001D022A" w:rsidRDefault="00B461FC" w:rsidP="0091546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0</w:t>
            </w:r>
            <w:r w:rsidR="00E01F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429D9CAC" w14:textId="77777777" w:rsidR="009F0C3D" w:rsidRPr="00F922A4" w:rsidRDefault="006867CF" w:rsidP="00B05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3905671" w14:textId="77777777" w:rsidR="009F0C3D" w:rsidRPr="00F922A4" w:rsidRDefault="00B461FC" w:rsidP="00B05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1</w:t>
            </w:r>
            <w:r w:rsidR="000149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Día del estudiante</w:t>
            </w:r>
          </w:p>
        </w:tc>
        <w:tc>
          <w:tcPr>
            <w:tcW w:w="1701" w:type="dxa"/>
            <w:shd w:val="clear" w:color="auto" w:fill="auto"/>
          </w:tcPr>
          <w:p w14:paraId="4350EC5E" w14:textId="77777777" w:rsidR="009F0C3D" w:rsidRPr="00F922A4" w:rsidRDefault="00B461F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2</w:t>
            </w:r>
            <w:r w:rsidR="009F0C3D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12889849" w14:textId="613B213F" w:rsidR="009F0C3D" w:rsidRPr="00F922A4" w:rsidRDefault="000C240E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INGLÉS</w:t>
            </w:r>
          </w:p>
        </w:tc>
        <w:tc>
          <w:tcPr>
            <w:tcW w:w="992" w:type="dxa"/>
            <w:shd w:val="clear" w:color="auto" w:fill="auto"/>
          </w:tcPr>
          <w:p w14:paraId="1D46DC99" w14:textId="77777777" w:rsidR="009F0C3D" w:rsidRPr="00F922A4" w:rsidRDefault="00B461F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3</w:t>
            </w:r>
          </w:p>
        </w:tc>
      </w:tr>
      <w:tr w:rsidR="009F0C3D" w:rsidRPr="00F922A4" w14:paraId="66E6358A" w14:textId="77777777" w:rsidTr="00912018">
        <w:trPr>
          <w:cantSplit/>
          <w:trHeight w:val="172"/>
        </w:trPr>
        <w:tc>
          <w:tcPr>
            <w:tcW w:w="473" w:type="dxa"/>
            <w:vMerge/>
            <w:shd w:val="clear" w:color="auto" w:fill="auto"/>
          </w:tcPr>
          <w:p w14:paraId="3356DA37" w14:textId="77777777" w:rsidR="009F0C3D" w:rsidRPr="00F922A4" w:rsidRDefault="009F0C3D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14:paraId="25FE4134" w14:textId="01B30001" w:rsidR="009F0C3D" w:rsidRPr="00F922A4" w:rsidRDefault="00B461FC" w:rsidP="00E344F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5</w:t>
            </w:r>
            <w:r w:rsidR="001D26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9C6C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TECNOLOGIA </w:t>
            </w:r>
          </w:p>
        </w:tc>
        <w:tc>
          <w:tcPr>
            <w:tcW w:w="1461" w:type="dxa"/>
            <w:shd w:val="clear" w:color="auto" w:fill="auto"/>
          </w:tcPr>
          <w:p w14:paraId="26183DD6" w14:textId="77777777" w:rsidR="00B839A3" w:rsidRPr="00F922A4" w:rsidRDefault="00B461FC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6</w:t>
            </w:r>
            <w:r w:rsidR="009F0C3D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0B08FB55" w14:textId="77777777" w:rsidR="00950D78" w:rsidRPr="00F922A4" w:rsidRDefault="00950D78" w:rsidP="00A50FD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14:paraId="729EB561" w14:textId="77777777" w:rsidR="009F0C3D" w:rsidRPr="00F922A4" w:rsidRDefault="00B461F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7</w:t>
            </w:r>
          </w:p>
          <w:p w14:paraId="4DA151B5" w14:textId="77777777"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14:paraId="40C8762E" w14:textId="14277996" w:rsidR="009F0C3D" w:rsidRPr="00F922A4" w:rsidRDefault="00B461F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8</w:t>
            </w:r>
            <w:r w:rsidR="000C240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ARTES</w:t>
            </w:r>
          </w:p>
        </w:tc>
        <w:tc>
          <w:tcPr>
            <w:tcW w:w="1701" w:type="dxa"/>
            <w:shd w:val="clear" w:color="auto" w:fill="auto"/>
          </w:tcPr>
          <w:p w14:paraId="656A8BFD" w14:textId="77777777" w:rsidR="009F0C3D" w:rsidRPr="00F922A4" w:rsidRDefault="00B461F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9</w:t>
            </w:r>
          </w:p>
          <w:p w14:paraId="43895B7A" w14:textId="535A1648"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14:paraId="078726C0" w14:textId="77777777" w:rsidR="009F0C3D" w:rsidRPr="00F922A4" w:rsidRDefault="00B461F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0</w:t>
            </w:r>
          </w:p>
        </w:tc>
      </w:tr>
      <w:tr w:rsidR="009F0C3D" w:rsidRPr="00F922A4" w14:paraId="43CC822D" w14:textId="77777777" w:rsidTr="00912018">
        <w:trPr>
          <w:cantSplit/>
          <w:trHeight w:val="340"/>
        </w:trPr>
        <w:tc>
          <w:tcPr>
            <w:tcW w:w="473" w:type="dxa"/>
            <w:vMerge/>
            <w:shd w:val="clear" w:color="auto" w:fill="auto"/>
          </w:tcPr>
          <w:p w14:paraId="28A0EC44" w14:textId="77777777" w:rsidR="009F0C3D" w:rsidRPr="00F922A4" w:rsidRDefault="009F0C3D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14:paraId="4094AD37" w14:textId="77777777" w:rsidR="009F0C3D" w:rsidRPr="00AB4951" w:rsidRDefault="00B461FC" w:rsidP="000149D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2</w:t>
            </w:r>
            <w:r w:rsidR="00E01F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461" w:type="dxa"/>
            <w:shd w:val="clear" w:color="auto" w:fill="auto"/>
          </w:tcPr>
          <w:p w14:paraId="22C5FFE2" w14:textId="77777777" w:rsidR="009F0C3D" w:rsidRPr="00AB4951" w:rsidRDefault="00B461FC" w:rsidP="001D3F73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3</w:t>
            </w:r>
          </w:p>
        </w:tc>
        <w:tc>
          <w:tcPr>
            <w:tcW w:w="1559" w:type="dxa"/>
            <w:shd w:val="clear" w:color="auto" w:fill="auto"/>
          </w:tcPr>
          <w:p w14:paraId="20F63FF8" w14:textId="77777777" w:rsidR="009F0C3D" w:rsidRPr="00F922A4" w:rsidRDefault="00B461F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4</w:t>
            </w:r>
            <w:r w:rsidR="003056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2200CFC8" w14:textId="77777777"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14:paraId="66760F15" w14:textId="77777777" w:rsidR="009F0C3D" w:rsidRDefault="00B461FC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5</w:t>
            </w:r>
          </w:p>
          <w:p w14:paraId="142FF876" w14:textId="4CA8E975" w:rsidR="000C240E" w:rsidRPr="007C4DBB" w:rsidRDefault="000C240E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ENGUAJE</w:t>
            </w:r>
          </w:p>
        </w:tc>
        <w:tc>
          <w:tcPr>
            <w:tcW w:w="1701" w:type="dxa"/>
            <w:shd w:val="clear" w:color="auto" w:fill="auto"/>
          </w:tcPr>
          <w:p w14:paraId="0F5B8151" w14:textId="77777777" w:rsidR="009F0C3D" w:rsidRPr="007C4DBB" w:rsidRDefault="00B461F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6</w:t>
            </w:r>
          </w:p>
          <w:p w14:paraId="447CA79D" w14:textId="42159868" w:rsidR="009F0C3D" w:rsidRPr="00F922A4" w:rsidRDefault="000C240E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TEMÁTICAS</w:t>
            </w:r>
          </w:p>
        </w:tc>
        <w:tc>
          <w:tcPr>
            <w:tcW w:w="992" w:type="dxa"/>
            <w:shd w:val="clear" w:color="auto" w:fill="auto"/>
          </w:tcPr>
          <w:p w14:paraId="7D370BCC" w14:textId="77777777" w:rsidR="009F0C3D" w:rsidRPr="00F922A4" w:rsidRDefault="00B461F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7</w:t>
            </w:r>
          </w:p>
        </w:tc>
      </w:tr>
      <w:tr w:rsidR="009F0C3D" w:rsidRPr="00F922A4" w14:paraId="065165F6" w14:textId="77777777" w:rsidTr="00912018">
        <w:trPr>
          <w:cantSplit/>
          <w:trHeight w:val="278"/>
        </w:trPr>
        <w:tc>
          <w:tcPr>
            <w:tcW w:w="473" w:type="dxa"/>
            <w:vMerge/>
            <w:shd w:val="clear" w:color="auto" w:fill="auto"/>
          </w:tcPr>
          <w:p w14:paraId="17AAD5F0" w14:textId="77777777" w:rsidR="009F0C3D" w:rsidRPr="00F922A4" w:rsidRDefault="009F0C3D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14:paraId="0FDE06A5" w14:textId="77777777" w:rsidR="009F0C3D" w:rsidRPr="00F922A4" w:rsidRDefault="00B461FC" w:rsidP="00E01FE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9</w:t>
            </w:r>
            <w:r w:rsidR="001D26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0149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ía de la seguridad</w:t>
            </w:r>
          </w:p>
        </w:tc>
        <w:tc>
          <w:tcPr>
            <w:tcW w:w="1461" w:type="dxa"/>
            <w:shd w:val="clear" w:color="auto" w:fill="auto"/>
          </w:tcPr>
          <w:p w14:paraId="53B1B318" w14:textId="77777777" w:rsidR="00AB4951" w:rsidRPr="00F922A4" w:rsidRDefault="00B461FC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0</w:t>
            </w:r>
          </w:p>
          <w:p w14:paraId="633080AD" w14:textId="12611DB7" w:rsidR="00873AF4" w:rsidRPr="00F922A4" w:rsidRDefault="000C240E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HISTORIA </w:t>
            </w:r>
          </w:p>
        </w:tc>
        <w:tc>
          <w:tcPr>
            <w:tcW w:w="1559" w:type="dxa"/>
            <w:shd w:val="clear" w:color="auto" w:fill="auto"/>
          </w:tcPr>
          <w:p w14:paraId="56C54856" w14:textId="77777777" w:rsidR="00363325" w:rsidRDefault="00B461FC" w:rsidP="00F922A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1</w:t>
            </w:r>
          </w:p>
          <w:p w14:paraId="6974DCC3" w14:textId="20A219F6" w:rsidR="009F0C3D" w:rsidRPr="00F922A4" w:rsidRDefault="000C240E" w:rsidP="00F922A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IENCIAS</w:t>
            </w:r>
          </w:p>
        </w:tc>
        <w:tc>
          <w:tcPr>
            <w:tcW w:w="1559" w:type="dxa"/>
            <w:shd w:val="clear" w:color="auto" w:fill="auto"/>
          </w:tcPr>
          <w:p w14:paraId="434616A8" w14:textId="77777777"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14:paraId="72E0017F" w14:textId="77777777"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14:paraId="16A65682" w14:textId="77777777"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</w:p>
        </w:tc>
      </w:tr>
      <w:tr w:rsidR="00AE038B" w:rsidRPr="00F922A4" w14:paraId="5037D4AC" w14:textId="77777777" w:rsidTr="00912018">
        <w:trPr>
          <w:cantSplit/>
          <w:trHeight w:val="153"/>
        </w:trPr>
        <w:tc>
          <w:tcPr>
            <w:tcW w:w="473" w:type="dxa"/>
            <w:vMerge w:val="restart"/>
            <w:shd w:val="clear" w:color="auto" w:fill="auto"/>
            <w:textDirection w:val="btLr"/>
          </w:tcPr>
          <w:p w14:paraId="7BC152B3" w14:textId="77777777" w:rsidR="00AE038B" w:rsidRPr="00F922A4" w:rsidRDefault="00AE038B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JUNIO</w:t>
            </w:r>
          </w:p>
          <w:p w14:paraId="428E900B" w14:textId="77777777" w:rsidR="00AE038B" w:rsidRPr="00F922A4" w:rsidRDefault="00AE038B" w:rsidP="00F922A4">
            <w:pPr>
              <w:spacing w:after="0"/>
              <w:ind w:left="113" w:right="113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8C8F0" w14:textId="77777777" w:rsidR="00AE038B" w:rsidRPr="00F922A4" w:rsidRDefault="00AE038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81A251" w14:textId="77777777" w:rsidR="00AE038B" w:rsidRPr="00F922A4" w:rsidRDefault="00AE038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33CAC1C" w14:textId="77777777" w:rsidR="00AE038B" w:rsidRDefault="00AE038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ERCOL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9A367DF" w14:textId="77777777" w:rsidR="00AE038B" w:rsidRDefault="00AE038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CD4843E" w14:textId="77777777" w:rsidR="00AE038B" w:rsidRDefault="00AE038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FE21B22" w14:textId="77777777" w:rsidR="00AE038B" w:rsidRPr="00E205E8" w:rsidRDefault="00AE038B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ABADO</w:t>
            </w:r>
          </w:p>
        </w:tc>
      </w:tr>
      <w:tr w:rsidR="00BB24E4" w:rsidRPr="00F922A4" w14:paraId="12806A03" w14:textId="77777777" w:rsidTr="000D18FD">
        <w:trPr>
          <w:cantSplit/>
          <w:trHeight w:val="87"/>
        </w:trPr>
        <w:tc>
          <w:tcPr>
            <w:tcW w:w="473" w:type="dxa"/>
            <w:vMerge/>
            <w:shd w:val="clear" w:color="auto" w:fill="auto"/>
            <w:textDirection w:val="btLr"/>
          </w:tcPr>
          <w:p w14:paraId="08E6A4ED" w14:textId="77777777" w:rsidR="00BB24E4" w:rsidRPr="00F922A4" w:rsidRDefault="00BB24E4" w:rsidP="00F922A4">
            <w:pPr>
              <w:spacing w:after="0"/>
              <w:ind w:left="113" w:right="113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14:paraId="1351D4CB" w14:textId="77777777" w:rsidR="00BB24E4" w:rsidRPr="00F922A4" w:rsidRDefault="00BB24E4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D282B" w14:textId="77777777" w:rsidR="00BB24E4" w:rsidRDefault="00BB24E4" w:rsidP="007C4DBB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14:paraId="21DACAD8" w14:textId="77777777" w:rsidR="007C4DBB" w:rsidRPr="00F922A4" w:rsidRDefault="007C4DBB" w:rsidP="007C4DBB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14:paraId="61A49669" w14:textId="77777777" w:rsidR="00BB24E4" w:rsidRPr="00F922A4" w:rsidRDefault="00BB24E4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14:paraId="022B211A" w14:textId="77777777" w:rsidR="00BB24E4" w:rsidRPr="00F922A4" w:rsidRDefault="00B461FC" w:rsidP="005E3FC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4BA18596" w14:textId="77777777" w:rsidR="00BB24E4" w:rsidRPr="00F922A4" w:rsidRDefault="00B461FC" w:rsidP="001D022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2</w:t>
            </w:r>
            <w:r w:rsidR="00BB24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0E8EAC9B" w14:textId="77777777" w:rsidR="00BB24E4" w:rsidRPr="00F922A4" w:rsidRDefault="00B461F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3</w:t>
            </w:r>
          </w:p>
        </w:tc>
      </w:tr>
      <w:tr w:rsidR="00BB24E4" w:rsidRPr="00F922A4" w14:paraId="07E40987" w14:textId="77777777" w:rsidTr="000D18FD">
        <w:trPr>
          <w:cantSplit/>
          <w:trHeight w:val="255"/>
        </w:trPr>
        <w:tc>
          <w:tcPr>
            <w:tcW w:w="473" w:type="dxa"/>
            <w:vMerge/>
            <w:shd w:val="clear" w:color="auto" w:fill="auto"/>
            <w:textDirection w:val="btLr"/>
          </w:tcPr>
          <w:p w14:paraId="636FB54D" w14:textId="77777777"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B3E5D" w14:textId="77777777" w:rsidR="00BB24E4" w:rsidRPr="00F922A4" w:rsidRDefault="000149DA" w:rsidP="00E344F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5</w:t>
            </w:r>
            <w:r w:rsidR="00E01F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44523" w14:textId="77777777" w:rsidR="00BB24E4" w:rsidRPr="00F922A4" w:rsidRDefault="000149DA" w:rsidP="000149D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6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FF1C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ía del apoder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D10E6" w14:textId="77777777" w:rsidR="00BB24E4" w:rsidRPr="00F922A4" w:rsidRDefault="000149DA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7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14BE48CF" w14:textId="77777777" w:rsidR="00BB24E4" w:rsidRPr="00F922A4" w:rsidRDefault="00BB24E4" w:rsidP="009F475B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BED69" w14:textId="77777777" w:rsidR="00BB24E4" w:rsidRPr="00F922A4" w:rsidRDefault="000149DA" w:rsidP="00A50FD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8</w:t>
            </w:r>
            <w:r w:rsidR="00BB24E4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FC888" w14:textId="1389F5FA" w:rsidR="00BB24E4" w:rsidRPr="00F922A4" w:rsidRDefault="000149DA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9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0C240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LAN LECT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CFF1E" w14:textId="77777777" w:rsidR="00BB24E4" w:rsidRPr="00F922A4" w:rsidRDefault="000149DA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0</w:t>
            </w:r>
          </w:p>
        </w:tc>
      </w:tr>
      <w:tr w:rsidR="00BB24E4" w:rsidRPr="00F922A4" w14:paraId="5FC26F83" w14:textId="77777777" w:rsidTr="000D18FD">
        <w:trPr>
          <w:cantSplit/>
          <w:trHeight w:val="164"/>
        </w:trPr>
        <w:tc>
          <w:tcPr>
            <w:tcW w:w="473" w:type="dxa"/>
            <w:vMerge/>
            <w:shd w:val="clear" w:color="auto" w:fill="auto"/>
          </w:tcPr>
          <w:p w14:paraId="524E3B89" w14:textId="77777777" w:rsidR="00BB24E4" w:rsidRPr="00F922A4" w:rsidRDefault="00BB24E4" w:rsidP="00F922A4">
            <w:pPr>
              <w:spacing w:after="0"/>
              <w:rPr>
                <w:rFonts w:ascii="Arial" w:eastAsia="Times New Roman" w:hAnsi="Arial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E4ED927" w14:textId="338DF5FF" w:rsidR="00BB24E4" w:rsidRPr="00F922A4" w:rsidRDefault="000149DA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2</w:t>
            </w:r>
            <w:r w:rsidR="000C240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TECNOLOGI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D739A" w14:textId="77777777" w:rsidR="00BB24E4" w:rsidRPr="00F922A4" w:rsidRDefault="000149DA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8AAE5" w14:textId="77777777" w:rsidR="00BB24E4" w:rsidRPr="00F922A4" w:rsidRDefault="000149DA" w:rsidP="007C4DBB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4</w:t>
            </w:r>
            <w:r w:rsidR="007C4D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40E5C3" w14:textId="53323376" w:rsidR="00BB24E4" w:rsidRPr="00F922A4" w:rsidRDefault="00AB4951" w:rsidP="005E3FC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</w:t>
            </w:r>
            <w:r w:rsidR="000149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5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9C6C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NTROL MATEMÁTIC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B4A20" w14:textId="41E93293" w:rsidR="001D2657" w:rsidRDefault="000149DA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6</w:t>
            </w:r>
            <w:r w:rsidR="007C4D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0C240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INGLÉS</w:t>
            </w:r>
          </w:p>
          <w:p w14:paraId="711770C2" w14:textId="77777777" w:rsidR="007C4DBB" w:rsidRPr="007C4DBB" w:rsidRDefault="007C4DBB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4DB917" w14:textId="77777777" w:rsidR="00BB24E4" w:rsidRPr="00F922A4" w:rsidRDefault="000149DA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7</w:t>
            </w:r>
          </w:p>
        </w:tc>
      </w:tr>
      <w:tr w:rsidR="00BB24E4" w:rsidRPr="00F922A4" w14:paraId="5CCCF3CD" w14:textId="77777777" w:rsidTr="00AB4951">
        <w:trPr>
          <w:cantSplit/>
          <w:trHeight w:val="468"/>
        </w:trPr>
        <w:tc>
          <w:tcPr>
            <w:tcW w:w="473" w:type="dxa"/>
            <w:vMerge/>
            <w:shd w:val="clear" w:color="auto" w:fill="auto"/>
          </w:tcPr>
          <w:p w14:paraId="413CCB5B" w14:textId="77777777" w:rsidR="00BB24E4" w:rsidRPr="00F922A4" w:rsidRDefault="00BB24E4" w:rsidP="00F922A4">
            <w:pPr>
              <w:spacing w:after="0"/>
              <w:rPr>
                <w:rFonts w:ascii="Arial" w:eastAsia="Times New Roman" w:hAnsi="Arial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45248EF" w14:textId="755ACC06" w:rsidR="00BB24E4" w:rsidRPr="00F922A4" w:rsidRDefault="000149DA" w:rsidP="00E344F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9</w:t>
            </w:r>
            <w:r w:rsidR="00705A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9C6C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CIENCIAS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C4E1B9" w14:textId="77777777" w:rsidR="00854D6D" w:rsidRPr="00F922A4" w:rsidRDefault="000149DA" w:rsidP="00854D6D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0</w:t>
            </w:r>
            <w:r w:rsidR="001D26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63145B6F" w14:textId="77777777" w:rsidR="001D2657" w:rsidRPr="00F922A4" w:rsidRDefault="001D2657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049A73" w14:textId="77777777" w:rsidR="00BB24E4" w:rsidRPr="00F922A4" w:rsidRDefault="000149DA" w:rsidP="00854D6D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1</w:t>
            </w:r>
            <w:r w:rsidR="001D26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705A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Año nuevo mapuch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A6018D" w14:textId="77777777" w:rsidR="00854D6D" w:rsidRPr="00F922A4" w:rsidRDefault="000149DA" w:rsidP="00854D6D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2</w:t>
            </w:r>
            <w:r w:rsidR="001D26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1196348D" w14:textId="3DCBF979" w:rsidR="001D2657" w:rsidRPr="00F922A4" w:rsidRDefault="009C6CD2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AR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6AACC9" w14:textId="77777777" w:rsidR="00BB24E4" w:rsidRPr="00F922A4" w:rsidRDefault="000149DA" w:rsidP="00705A3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3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737142" w14:textId="77777777" w:rsidR="00BB24E4" w:rsidRPr="00F922A4" w:rsidRDefault="000149DA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es-ES"/>
              </w:rPr>
              <w:t>24</w:t>
            </w:r>
          </w:p>
        </w:tc>
      </w:tr>
      <w:tr w:rsidR="00A04BEC" w:rsidRPr="00F922A4" w14:paraId="29C26507" w14:textId="77777777" w:rsidTr="00A04BEC">
        <w:trPr>
          <w:cantSplit/>
          <w:trHeight w:val="404"/>
        </w:trPr>
        <w:tc>
          <w:tcPr>
            <w:tcW w:w="473" w:type="dxa"/>
            <w:vMerge/>
            <w:shd w:val="clear" w:color="auto" w:fill="auto"/>
          </w:tcPr>
          <w:p w14:paraId="3DB1DF02" w14:textId="77777777" w:rsidR="00A04BEC" w:rsidRPr="00F922A4" w:rsidRDefault="00A04BEC" w:rsidP="00F922A4">
            <w:pPr>
              <w:spacing w:after="0"/>
              <w:rPr>
                <w:rFonts w:ascii="Arial" w:eastAsia="Times New Roman" w:hAnsi="Arial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BC519E7" w14:textId="77777777" w:rsidR="00A04BEC" w:rsidRPr="007C4DBB" w:rsidRDefault="000149DA" w:rsidP="00854D6D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6</w:t>
            </w:r>
            <w:r w:rsidR="001D26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705A36" w:rsidRPr="00705A3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Feriado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7FAC61" w14:textId="77777777" w:rsidR="00A04BEC" w:rsidRDefault="000149DA" w:rsidP="00E344F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7</w:t>
            </w:r>
            <w:r w:rsidR="00854D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4C9A6" w14:textId="77777777" w:rsidR="00A04BEC" w:rsidRDefault="000149DA" w:rsidP="005A053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8</w:t>
            </w:r>
            <w:r w:rsidR="00705A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Premiación 1° semest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B8B8EC" w14:textId="77777777" w:rsidR="00A04BEC" w:rsidRDefault="000149DA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9</w:t>
            </w:r>
          </w:p>
          <w:p w14:paraId="079B2ADA" w14:textId="77777777" w:rsidR="007C4DBB" w:rsidRDefault="007C4DBB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14:paraId="66C79CFF" w14:textId="77777777" w:rsidR="007C4DBB" w:rsidRDefault="007C4DBB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DEDE7F" w14:textId="77777777" w:rsidR="00A04BEC" w:rsidRDefault="000149DA" w:rsidP="005A053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0A6B48" w14:textId="77777777" w:rsidR="00A04BEC" w:rsidRDefault="00A04BEC" w:rsidP="00A04BEC">
            <w:pPr>
              <w:spacing w:after="0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es-ES"/>
              </w:rPr>
            </w:pPr>
          </w:p>
        </w:tc>
      </w:tr>
      <w:tr w:rsidR="00BB24E4" w:rsidRPr="00F922A4" w14:paraId="6B9BC5DB" w14:textId="77777777" w:rsidTr="00A04BEC">
        <w:trPr>
          <w:cantSplit/>
          <w:trHeight w:val="255"/>
        </w:trPr>
        <w:tc>
          <w:tcPr>
            <w:tcW w:w="473" w:type="dxa"/>
            <w:vMerge w:val="restart"/>
            <w:tcBorders>
              <w:top w:val="nil"/>
            </w:tcBorders>
            <w:shd w:val="clear" w:color="auto" w:fill="auto"/>
            <w:textDirection w:val="btLr"/>
          </w:tcPr>
          <w:p w14:paraId="21AA760B" w14:textId="77777777"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JULIO</w:t>
            </w:r>
          </w:p>
          <w:p w14:paraId="237F35D3" w14:textId="77777777" w:rsidR="00BB24E4" w:rsidRPr="00BB24E4" w:rsidRDefault="00BB24E4" w:rsidP="00BB24E4"/>
          <w:p w14:paraId="6240B179" w14:textId="77777777"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  <w:p w14:paraId="66E55648" w14:textId="77777777"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  <w:p w14:paraId="072BF482" w14:textId="77777777"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  <w:p w14:paraId="3C4FC55E" w14:textId="77777777"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J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36C15" w14:textId="77777777" w:rsidR="00BB24E4" w:rsidRPr="00F922A4" w:rsidRDefault="00A04BE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63FAA" w14:textId="77777777" w:rsidR="00BB24E4" w:rsidRPr="00F922A4" w:rsidRDefault="00A04BEC" w:rsidP="00A04BE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53506" w14:textId="77777777" w:rsidR="00BB24E4" w:rsidRPr="00F922A4" w:rsidRDefault="00A04BE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FFF8" w14:textId="77777777" w:rsidR="00BB24E4" w:rsidRPr="00F922A4" w:rsidRDefault="00A04BEC" w:rsidP="0008486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BB04C" w14:textId="77777777" w:rsidR="00BB24E4" w:rsidRDefault="00A04BE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74055" w14:textId="77777777" w:rsidR="00BB24E4" w:rsidRPr="00F922A4" w:rsidRDefault="00A04BE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SÁBADO</w:t>
            </w:r>
          </w:p>
        </w:tc>
      </w:tr>
      <w:tr w:rsidR="00A04BEC" w:rsidRPr="00F922A4" w14:paraId="1926FFED" w14:textId="77777777" w:rsidTr="00BB24E4">
        <w:trPr>
          <w:cantSplit/>
          <w:trHeight w:val="153"/>
        </w:trPr>
        <w:tc>
          <w:tcPr>
            <w:tcW w:w="473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52025F9D" w14:textId="77777777" w:rsidR="00A04BEC" w:rsidRPr="00F922A4" w:rsidRDefault="00A04BEC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AEA05" w14:textId="77777777" w:rsidR="00A04BEC" w:rsidRDefault="000149DA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 Inicio vacaciones</w:t>
            </w:r>
          </w:p>
          <w:p w14:paraId="63908F71" w14:textId="77777777" w:rsidR="00A04BEC" w:rsidRDefault="00A04BE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AAAA0" w14:textId="77777777" w:rsidR="00A04BEC" w:rsidRDefault="000149DA" w:rsidP="0008486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4</w:t>
            </w:r>
          </w:p>
          <w:p w14:paraId="3BDBC2C9" w14:textId="0E30A002" w:rsidR="009C6CD2" w:rsidRDefault="009C6CD2" w:rsidP="0008486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acacion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C5F99" w14:textId="77777777" w:rsidR="00A04BEC" w:rsidRDefault="000149DA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5</w:t>
            </w:r>
          </w:p>
          <w:p w14:paraId="537C74D4" w14:textId="7A772512" w:rsidR="001D2657" w:rsidRDefault="009C6CD2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acacion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01CAB" w14:textId="77777777" w:rsidR="00A04BEC" w:rsidRDefault="000149DA" w:rsidP="0008486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6</w:t>
            </w:r>
          </w:p>
          <w:p w14:paraId="689AD9C8" w14:textId="1CE8B9AB" w:rsidR="009C6CD2" w:rsidRDefault="009C6CD2" w:rsidP="0008486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acacion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C0202" w14:textId="77777777" w:rsidR="00A04BEC" w:rsidRDefault="000149DA" w:rsidP="009F475B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7</w:t>
            </w:r>
          </w:p>
          <w:p w14:paraId="17A1B5A9" w14:textId="3A15E284" w:rsidR="009C6CD2" w:rsidRDefault="009C6CD2" w:rsidP="009F475B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acacion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2CC5E" w14:textId="77777777" w:rsidR="00A04BEC" w:rsidRDefault="000149DA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8</w:t>
            </w:r>
          </w:p>
        </w:tc>
      </w:tr>
      <w:tr w:rsidR="00BB24E4" w:rsidRPr="00F922A4" w14:paraId="537065AD" w14:textId="77777777" w:rsidTr="00BB24E4">
        <w:trPr>
          <w:cantSplit/>
          <w:trHeight w:val="153"/>
        </w:trPr>
        <w:tc>
          <w:tcPr>
            <w:tcW w:w="473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0834EF68" w14:textId="77777777"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1271E" w14:textId="2C22ACE1" w:rsidR="00BB24E4" w:rsidRPr="00D74846" w:rsidRDefault="000149DA" w:rsidP="00D74846">
            <w:pPr>
              <w:spacing w:after="0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0</w:t>
            </w:r>
            <w:r w:rsidR="009C6C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vacaciones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6AEE5" w14:textId="7883BB8A" w:rsidR="00BB24E4" w:rsidRPr="00F922A4" w:rsidRDefault="000149DA" w:rsidP="00F922A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11</w:t>
            </w:r>
            <w:r w:rsidR="009C6CD2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 xml:space="preserve"> </w:t>
            </w:r>
            <w:r w:rsidR="009C6C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acaciones</w:t>
            </w:r>
          </w:p>
          <w:p w14:paraId="6A0070EA" w14:textId="77777777" w:rsidR="00BB24E4" w:rsidRPr="00F922A4" w:rsidRDefault="00BB24E4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8A63D" w14:textId="70BE8CB3" w:rsidR="00BB24E4" w:rsidRPr="00F922A4" w:rsidRDefault="000149DA" w:rsidP="00A04BE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2</w:t>
            </w:r>
            <w:r w:rsidR="005F0D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9C6C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acacion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E34D9" w14:textId="59289AB3" w:rsidR="00E01FEC" w:rsidRPr="00F922A4" w:rsidRDefault="000149DA" w:rsidP="00E01FE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3</w:t>
            </w:r>
            <w:r w:rsidR="001D26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9C6C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acaciones</w:t>
            </w:r>
          </w:p>
          <w:p w14:paraId="370E35A2" w14:textId="77777777" w:rsidR="00BB24E4" w:rsidRPr="00F922A4" w:rsidRDefault="00BB24E4" w:rsidP="00A04BE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C68A9" w14:textId="77777777" w:rsidR="00BB24E4" w:rsidRPr="00F922A4" w:rsidRDefault="000149DA" w:rsidP="005F0DB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4 Término vacacion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7E8F2" w14:textId="77777777" w:rsidR="00BB24E4" w:rsidRPr="00F922A4" w:rsidRDefault="000149DA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5</w:t>
            </w:r>
          </w:p>
        </w:tc>
      </w:tr>
    </w:tbl>
    <w:p w14:paraId="19F98EEB" w14:textId="77777777" w:rsidR="00A04BEC" w:rsidRDefault="00A04BEC" w:rsidP="00F922A4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s-ES"/>
        </w:rPr>
      </w:pPr>
    </w:p>
    <w:p w14:paraId="15EC8485" w14:textId="77777777" w:rsidR="00BB24E4" w:rsidRDefault="00BB24E4" w:rsidP="00F922A4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s-ES"/>
        </w:rPr>
      </w:pPr>
    </w:p>
    <w:p w14:paraId="2DA4B02B" w14:textId="77777777" w:rsidR="009F0C3D" w:rsidRDefault="009F0C3D" w:rsidP="00F922A4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s-ES"/>
        </w:rPr>
      </w:pPr>
    </w:p>
    <w:p w14:paraId="220730E6" w14:textId="77777777" w:rsidR="00DD1C0C" w:rsidRDefault="00DD1C0C"/>
    <w:sectPr w:rsidR="00DD1C0C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03F6C" w14:textId="77777777" w:rsidR="00D06EB9" w:rsidRDefault="00D06EB9">
      <w:pPr>
        <w:spacing w:after="0" w:line="240" w:lineRule="auto"/>
      </w:pPr>
      <w:r>
        <w:separator/>
      </w:r>
    </w:p>
  </w:endnote>
  <w:endnote w:type="continuationSeparator" w:id="0">
    <w:p w14:paraId="5EBBB016" w14:textId="77777777" w:rsidR="00D06EB9" w:rsidRDefault="00D06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B4F29" w14:textId="77777777" w:rsidR="00925C2D" w:rsidRPr="00E76561" w:rsidRDefault="000423EC" w:rsidP="00925C2D">
    <w:pPr>
      <w:pStyle w:val="Piedepgina"/>
      <w:jc w:val="center"/>
      <w:rPr>
        <w:lang w:val="es-ES_tradnl"/>
      </w:rPr>
    </w:pPr>
    <w:r>
      <w:rPr>
        <w:lang w:val="es-ES_tradnl"/>
      </w:rPr>
      <w:t>“…</w:t>
    </w:r>
    <w:r w:rsidRPr="00E76561">
      <w:rPr>
        <w:i/>
        <w:lang w:val="es-ES_tradnl"/>
      </w:rPr>
      <w:t>más que una buena educación</w:t>
    </w:r>
    <w:r>
      <w:rPr>
        <w:lang w:val="es-ES_tradnl"/>
      </w:rPr>
      <w:t>”</w:t>
    </w:r>
  </w:p>
  <w:p w14:paraId="1588AE97" w14:textId="77777777" w:rsidR="00925C2D" w:rsidRPr="00925C2D" w:rsidRDefault="00D06EB9">
    <w:pPr>
      <w:pStyle w:val="Piedepgina"/>
      <w:rPr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38823" w14:textId="77777777" w:rsidR="00D06EB9" w:rsidRDefault="00D06EB9">
      <w:pPr>
        <w:spacing w:after="0" w:line="240" w:lineRule="auto"/>
      </w:pPr>
      <w:r>
        <w:separator/>
      </w:r>
    </w:p>
  </w:footnote>
  <w:footnote w:type="continuationSeparator" w:id="0">
    <w:p w14:paraId="7646D7A2" w14:textId="77777777" w:rsidR="00D06EB9" w:rsidRDefault="00D06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6D9C3" w14:textId="77777777" w:rsidR="00925C2D" w:rsidRDefault="00F922A4" w:rsidP="00925C2D">
    <w:pPr>
      <w:rPr>
        <w:rFonts w:cs="Arial"/>
        <w:lang w:val="es-ES_tradnl"/>
      </w:rPr>
    </w:pPr>
    <w:r>
      <w:rPr>
        <w:noProof/>
        <w:lang w:val="es-419" w:eastAsia="es-419"/>
      </w:rPr>
      <w:drawing>
        <wp:anchor distT="0" distB="0" distL="114300" distR="114300" simplePos="0" relativeHeight="251659264" behindDoc="1" locked="0" layoutInCell="1" allowOverlap="1" wp14:anchorId="50226BC1" wp14:editId="538CB7AF">
          <wp:simplePos x="0" y="0"/>
          <wp:positionH relativeFrom="column">
            <wp:posOffset>-461010</wp:posOffset>
          </wp:positionH>
          <wp:positionV relativeFrom="paragraph">
            <wp:posOffset>-268605</wp:posOffset>
          </wp:positionV>
          <wp:extent cx="644525" cy="638175"/>
          <wp:effectExtent l="0" t="0" r="3175" b="9525"/>
          <wp:wrapNone/>
          <wp:docPr id="1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5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23EC">
      <w:rPr>
        <w:rFonts w:cs="Arial"/>
        <w:lang w:val="es-ES_tradnl"/>
      </w:rPr>
      <w:t xml:space="preserve">      </w:t>
    </w:r>
    <w:r w:rsidR="000423EC" w:rsidRPr="006E01F2">
      <w:rPr>
        <w:rFonts w:cs="Arial"/>
        <w:lang w:val="es-ES_tradnl"/>
      </w:rPr>
      <w:t xml:space="preserve">Colegio Técnico Profesional Los </w:t>
    </w:r>
    <w:proofErr w:type="spellStart"/>
    <w:r w:rsidR="000423EC" w:rsidRPr="006E01F2">
      <w:rPr>
        <w:rFonts w:cs="Arial"/>
        <w:lang w:val="es-ES_tradnl"/>
      </w:rPr>
      <w:t>Acacios</w:t>
    </w:r>
    <w:proofErr w:type="spellEnd"/>
  </w:p>
  <w:p w14:paraId="418CE6A1" w14:textId="77777777" w:rsidR="00925C2D" w:rsidRPr="00ED3151" w:rsidRDefault="000423EC" w:rsidP="00925C2D">
    <w:pPr>
      <w:rPr>
        <w:rFonts w:cs="Arial"/>
        <w:lang w:val="es-ES_tradnl"/>
      </w:rPr>
    </w:pPr>
    <w:r>
      <w:rPr>
        <w:rFonts w:cs="Arial"/>
        <w:lang w:val="es-ES_tradnl"/>
      </w:rPr>
      <w:t xml:space="preserve">      Departamento Pedagógico</w:t>
    </w:r>
  </w:p>
  <w:p w14:paraId="557891B1" w14:textId="77777777" w:rsidR="00925C2D" w:rsidRPr="00925C2D" w:rsidRDefault="00D06EB9">
    <w:pPr>
      <w:pStyle w:val="Encabezado"/>
      <w:rPr>
        <w:lang w:val="es-ES_tradn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2A4"/>
    <w:rsid w:val="000149DA"/>
    <w:rsid w:val="000423EC"/>
    <w:rsid w:val="00077B7D"/>
    <w:rsid w:val="0008486E"/>
    <w:rsid w:val="000C240E"/>
    <w:rsid w:val="00145B8B"/>
    <w:rsid w:val="00153EB8"/>
    <w:rsid w:val="001D022A"/>
    <w:rsid w:val="001D2657"/>
    <w:rsid w:val="001D3F73"/>
    <w:rsid w:val="00264382"/>
    <w:rsid w:val="002876B3"/>
    <w:rsid w:val="00294470"/>
    <w:rsid w:val="002B6B2D"/>
    <w:rsid w:val="002C7C35"/>
    <w:rsid w:val="002E7D6C"/>
    <w:rsid w:val="0030560C"/>
    <w:rsid w:val="00317144"/>
    <w:rsid w:val="00363325"/>
    <w:rsid w:val="00371F35"/>
    <w:rsid w:val="00395505"/>
    <w:rsid w:val="00395527"/>
    <w:rsid w:val="00396611"/>
    <w:rsid w:val="003A51DE"/>
    <w:rsid w:val="003F77EF"/>
    <w:rsid w:val="00426FC9"/>
    <w:rsid w:val="00427BAB"/>
    <w:rsid w:val="00471276"/>
    <w:rsid w:val="004A6E5D"/>
    <w:rsid w:val="004C23FC"/>
    <w:rsid w:val="004D14B0"/>
    <w:rsid w:val="004E79DF"/>
    <w:rsid w:val="004E7AB1"/>
    <w:rsid w:val="004F40D7"/>
    <w:rsid w:val="00510B57"/>
    <w:rsid w:val="00524CFF"/>
    <w:rsid w:val="00543AB7"/>
    <w:rsid w:val="005A0536"/>
    <w:rsid w:val="005D1CFB"/>
    <w:rsid w:val="005D1E82"/>
    <w:rsid w:val="005E3FCA"/>
    <w:rsid w:val="005F0DB5"/>
    <w:rsid w:val="006048BF"/>
    <w:rsid w:val="006635FC"/>
    <w:rsid w:val="006867CF"/>
    <w:rsid w:val="006A1322"/>
    <w:rsid w:val="006C53B0"/>
    <w:rsid w:val="006E4F11"/>
    <w:rsid w:val="00705A36"/>
    <w:rsid w:val="007558D6"/>
    <w:rsid w:val="00756D71"/>
    <w:rsid w:val="00762F86"/>
    <w:rsid w:val="007700A2"/>
    <w:rsid w:val="00790F44"/>
    <w:rsid w:val="007C4DBB"/>
    <w:rsid w:val="007D2F26"/>
    <w:rsid w:val="0080312A"/>
    <w:rsid w:val="00854D6D"/>
    <w:rsid w:val="00873AF4"/>
    <w:rsid w:val="008A3CD8"/>
    <w:rsid w:val="008A74BE"/>
    <w:rsid w:val="00912018"/>
    <w:rsid w:val="00915461"/>
    <w:rsid w:val="00950D78"/>
    <w:rsid w:val="0097795A"/>
    <w:rsid w:val="00981C59"/>
    <w:rsid w:val="00994EC0"/>
    <w:rsid w:val="009B7AD3"/>
    <w:rsid w:val="009C6CD2"/>
    <w:rsid w:val="009F0C3D"/>
    <w:rsid w:val="009F475B"/>
    <w:rsid w:val="00A026C8"/>
    <w:rsid w:val="00A04BEC"/>
    <w:rsid w:val="00A16E89"/>
    <w:rsid w:val="00A31692"/>
    <w:rsid w:val="00A50FD1"/>
    <w:rsid w:val="00A76A12"/>
    <w:rsid w:val="00AB4951"/>
    <w:rsid w:val="00AE038B"/>
    <w:rsid w:val="00AE7AD3"/>
    <w:rsid w:val="00B05951"/>
    <w:rsid w:val="00B0659C"/>
    <w:rsid w:val="00B2206C"/>
    <w:rsid w:val="00B32131"/>
    <w:rsid w:val="00B461FC"/>
    <w:rsid w:val="00B52AFE"/>
    <w:rsid w:val="00B61CEC"/>
    <w:rsid w:val="00B639A4"/>
    <w:rsid w:val="00B71F0E"/>
    <w:rsid w:val="00B839A3"/>
    <w:rsid w:val="00B93AD6"/>
    <w:rsid w:val="00BB24E4"/>
    <w:rsid w:val="00BD0EDC"/>
    <w:rsid w:val="00C57CA4"/>
    <w:rsid w:val="00C61E17"/>
    <w:rsid w:val="00C74847"/>
    <w:rsid w:val="00CC7273"/>
    <w:rsid w:val="00D06EB9"/>
    <w:rsid w:val="00D74846"/>
    <w:rsid w:val="00D8170F"/>
    <w:rsid w:val="00D84B19"/>
    <w:rsid w:val="00DA27D6"/>
    <w:rsid w:val="00DD1C0C"/>
    <w:rsid w:val="00E01FEC"/>
    <w:rsid w:val="00E205E8"/>
    <w:rsid w:val="00E26036"/>
    <w:rsid w:val="00E344FC"/>
    <w:rsid w:val="00E56F67"/>
    <w:rsid w:val="00EC6EC6"/>
    <w:rsid w:val="00EE23E5"/>
    <w:rsid w:val="00EF5846"/>
    <w:rsid w:val="00F246B0"/>
    <w:rsid w:val="00F316BE"/>
    <w:rsid w:val="00F57191"/>
    <w:rsid w:val="00F65B9D"/>
    <w:rsid w:val="00F869A9"/>
    <w:rsid w:val="00F922A4"/>
    <w:rsid w:val="00FF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BD99D1E"/>
  <w15:docId w15:val="{76B585CF-C238-44E2-9AE4-7243272D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22A4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F922A4"/>
    <w:rPr>
      <w:rFonts w:ascii="Arial" w:eastAsia="Times New Roman" w:hAnsi="Arial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922A4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922A4"/>
    <w:rPr>
      <w:rFonts w:ascii="Arial" w:eastAsia="Times New Roman" w:hAnsi="Arial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3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39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C1449-2980-4EDF-9329-44274E064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zagal</dc:creator>
  <cp:lastModifiedBy>Valeria Zagal Riffo</cp:lastModifiedBy>
  <cp:revision>2</cp:revision>
  <cp:lastPrinted>2023-03-07T18:45:00Z</cp:lastPrinted>
  <dcterms:created xsi:type="dcterms:W3CDTF">2023-03-14T18:18:00Z</dcterms:created>
  <dcterms:modified xsi:type="dcterms:W3CDTF">2023-03-14T18:18:00Z</dcterms:modified>
</cp:coreProperties>
</file>